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03" w:rsidRPr="00614403" w:rsidRDefault="00614403" w:rsidP="0044680F">
      <w:pPr>
        <w:spacing w:line="216" w:lineRule="auto"/>
        <w:ind w:right="-1"/>
        <w:jc w:val="right"/>
        <w:rPr>
          <w:i/>
        </w:rPr>
      </w:pPr>
      <w:bookmarkStart w:id="0" w:name="_GoBack"/>
      <w:r w:rsidRPr="00614403">
        <w:rPr>
          <w:rStyle w:val="FontStyle23"/>
          <w:i/>
          <w:sz w:val="26"/>
          <w:szCs w:val="26"/>
        </w:rPr>
        <w:t>Приложение</w:t>
      </w:r>
      <w:r w:rsidR="00841B84">
        <w:rPr>
          <w:rStyle w:val="FontStyle23"/>
          <w:i/>
          <w:sz w:val="26"/>
          <w:szCs w:val="26"/>
        </w:rPr>
        <w:t>2</w:t>
      </w:r>
      <w:r w:rsidRPr="00614403">
        <w:rPr>
          <w:rStyle w:val="FontStyle23"/>
          <w:i/>
          <w:sz w:val="26"/>
          <w:szCs w:val="26"/>
        </w:rPr>
        <w:t xml:space="preserve">.  Заявление </w:t>
      </w:r>
      <w:bookmarkEnd w:id="0"/>
      <w:r w:rsidRPr="00614403">
        <w:rPr>
          <w:rStyle w:val="FontStyle23"/>
          <w:i/>
          <w:sz w:val="26"/>
          <w:szCs w:val="26"/>
        </w:rPr>
        <w:t xml:space="preserve">для обучающихся </w:t>
      </w:r>
      <w:r w:rsidR="0044680F">
        <w:rPr>
          <w:rStyle w:val="FontStyle23"/>
          <w:i/>
          <w:sz w:val="26"/>
          <w:szCs w:val="26"/>
        </w:rPr>
        <w:t>на участие в ОГЭ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6037"/>
      </w:tblGrid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>
            <w:r w:rsidRPr="00A244A8">
              <w:rPr>
                <w:rStyle w:val="FontStyle23"/>
                <w:sz w:val="26"/>
                <w:szCs w:val="26"/>
              </w:rPr>
              <w:t xml:space="preserve">Руководителю общеобразовательной </w:t>
            </w:r>
            <w:r w:rsidR="0044680F" w:rsidRPr="00A244A8">
              <w:rPr>
                <w:rStyle w:val="FontStyle23"/>
                <w:sz w:val="26"/>
                <w:szCs w:val="26"/>
              </w:rPr>
              <w:t>организации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03" w:rsidRDefault="00614403" w:rsidP="00562302">
            <w:pPr>
              <w:jc w:val="center"/>
            </w:pPr>
            <w:r w:rsidRPr="00D97907">
              <w:rPr>
                <w:rStyle w:val="FontStyle24"/>
              </w:rPr>
              <w:t xml:space="preserve">(наименование </w:t>
            </w:r>
            <w:r>
              <w:rPr>
                <w:rStyle w:val="FontStyle24"/>
              </w:rPr>
              <w:t>обще</w:t>
            </w:r>
            <w:r w:rsidRPr="00D97907">
              <w:rPr>
                <w:rStyle w:val="FontStyle24"/>
              </w:rPr>
              <w:t>образовательной организации)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>
            <w:pPr>
              <w:jc w:val="center"/>
            </w:pPr>
            <w:r>
              <w:rPr>
                <w:rStyle w:val="FontStyle24"/>
              </w:rPr>
              <w:t>(ФИО руководителя)</w:t>
            </w:r>
          </w:p>
        </w:tc>
      </w:tr>
    </w:tbl>
    <w:p w:rsidR="00614403" w:rsidRPr="0044680F" w:rsidRDefault="00614403">
      <w:pPr>
        <w:rPr>
          <w:sz w:val="18"/>
          <w:szCs w:val="1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378"/>
        <w:gridCol w:w="378"/>
        <w:gridCol w:w="384"/>
        <w:gridCol w:w="381"/>
        <w:gridCol w:w="384"/>
        <w:gridCol w:w="384"/>
        <w:gridCol w:w="381"/>
        <w:gridCol w:w="384"/>
        <w:gridCol w:w="384"/>
        <w:gridCol w:w="384"/>
        <w:gridCol w:w="380"/>
        <w:gridCol w:w="413"/>
        <w:gridCol w:w="417"/>
        <w:gridCol w:w="415"/>
        <w:gridCol w:w="415"/>
        <w:gridCol w:w="413"/>
        <w:gridCol w:w="413"/>
        <w:gridCol w:w="413"/>
        <w:gridCol w:w="413"/>
        <w:gridCol w:w="413"/>
        <w:gridCol w:w="413"/>
        <w:gridCol w:w="413"/>
        <w:gridCol w:w="334"/>
        <w:gridCol w:w="359"/>
      </w:tblGrid>
      <w:tr w:rsidR="00120E1C" w:rsidRPr="002978ED" w:rsidTr="0044680F">
        <w:trPr>
          <w:trHeight w:val="340"/>
        </w:trPr>
        <w:tc>
          <w:tcPr>
            <w:tcW w:w="9980" w:type="dxa"/>
            <w:gridSpan w:val="25"/>
            <w:vAlign w:val="center"/>
          </w:tcPr>
          <w:p w:rsidR="00120E1C" w:rsidRPr="002978ED" w:rsidRDefault="001C06EE" w:rsidP="001C7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20E1C" w:rsidRPr="002978ED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120E1C" w:rsidRPr="002978ED" w:rsidTr="001C06EE">
        <w:trPr>
          <w:trHeight w:hRule="exact" w:val="355"/>
        </w:trPr>
        <w:tc>
          <w:tcPr>
            <w:tcW w:w="534" w:type="dxa"/>
            <w:tcBorders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8"/>
        <w:gridCol w:w="388"/>
        <w:gridCol w:w="388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8"/>
        <w:gridCol w:w="388"/>
        <w:gridCol w:w="388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09"/>
        <w:gridCol w:w="408"/>
        <w:gridCol w:w="300"/>
        <w:gridCol w:w="407"/>
        <w:gridCol w:w="407"/>
        <w:gridCol w:w="299"/>
        <w:gridCol w:w="407"/>
        <w:gridCol w:w="408"/>
        <w:gridCol w:w="408"/>
        <w:gridCol w:w="405"/>
      </w:tblGrid>
      <w:tr w:rsidR="00120E1C" w:rsidRPr="002978ED" w:rsidTr="00656DC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0E1C" w:rsidRPr="002978ED" w:rsidRDefault="00120E1C" w:rsidP="00656DC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120E1C" w:rsidRPr="002978ED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20E1C" w:rsidRPr="002978ED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120E1C" w:rsidRPr="001C06EE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0E1C" w:rsidRPr="002978ED" w:rsidTr="00562302">
        <w:trPr>
          <w:gridAfter w:val="1"/>
          <w:wAfter w:w="397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D33D39" w:rsidRPr="002978ED" w:rsidTr="00AB7CC7">
        <w:trPr>
          <w:trHeight w:hRule="exact" w:val="340"/>
        </w:trPr>
        <w:tc>
          <w:tcPr>
            <w:tcW w:w="4423" w:type="dxa"/>
            <w:gridSpan w:val="6"/>
            <w:tcBorders>
              <w:top w:val="nil"/>
              <w:left w:val="nil"/>
              <w:bottom w:val="nil"/>
            </w:tcBorders>
          </w:tcPr>
          <w:p w:rsidR="00D33D39" w:rsidRPr="002978ED" w:rsidRDefault="00841B84" w:rsidP="005623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1C06EE" w:rsidRDefault="00120E1C" w:rsidP="0050688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6"/>
          <w:szCs w:val="16"/>
        </w:rPr>
      </w:pPr>
    </w:p>
    <w:p w:rsidR="00120E1C" w:rsidRDefault="00120E1C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рошу зарегистрировать меня для участия в </w:t>
      </w:r>
      <w:r w:rsidR="0044680F">
        <w:rPr>
          <w:sz w:val="26"/>
          <w:szCs w:val="26"/>
        </w:rPr>
        <w:t>основном государственном экзамене</w:t>
      </w:r>
      <w:r w:rsidR="0090213B">
        <w:rPr>
          <w:sz w:val="26"/>
          <w:szCs w:val="26"/>
        </w:rPr>
        <w:t xml:space="preserve"> </w:t>
      </w:r>
      <w:r w:rsidR="0044680F">
        <w:rPr>
          <w:sz w:val="26"/>
          <w:szCs w:val="26"/>
        </w:rPr>
        <w:t>в</w:t>
      </w:r>
    </w:p>
    <w:p w:rsidR="00120E1C" w:rsidRDefault="00120E1C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7"/>
        <w:gridCol w:w="2944"/>
        <w:gridCol w:w="257"/>
        <w:gridCol w:w="2815"/>
        <w:gridCol w:w="256"/>
        <w:gridCol w:w="3328"/>
      </w:tblGrid>
      <w:tr w:rsidR="0044680F" w:rsidRPr="00B66B99" w:rsidTr="0044680F">
        <w:trPr>
          <w:jc w:val="center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80F" w:rsidRPr="00B66B99" w:rsidRDefault="0044680F" w:rsidP="00506889">
            <w:pPr>
              <w:tabs>
                <w:tab w:val="left" w:pos="3780"/>
              </w:tabs>
              <w:jc w:val="both"/>
            </w:pPr>
          </w:p>
        </w:tc>
        <w:tc>
          <w:tcPr>
            <w:tcW w:w="149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</w:pPr>
          </w:p>
        </w:tc>
        <w:tc>
          <w:tcPr>
            <w:tcW w:w="142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сновно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jc w:val="both"/>
            </w:pPr>
          </w:p>
        </w:tc>
        <w:tc>
          <w:tcPr>
            <w:tcW w:w="1688" w:type="pct"/>
            <w:tcBorders>
              <w:lef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44680F" w:rsidRDefault="0044680F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2978ED">
        <w:rPr>
          <w:sz w:val="26"/>
          <w:szCs w:val="26"/>
        </w:rPr>
        <w:t>по следующим учебным предметам:</w:t>
      </w:r>
    </w:p>
    <w:p w:rsidR="0044680F" w:rsidRDefault="0044680F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592"/>
        <w:gridCol w:w="2590"/>
      </w:tblGrid>
      <w:tr w:rsidR="0044680F" w:rsidRPr="00AB75D0" w:rsidTr="0044680F">
        <w:trPr>
          <w:trHeight w:val="20"/>
        </w:trPr>
        <w:tc>
          <w:tcPr>
            <w:tcW w:w="2371" w:type="pct"/>
            <w:vMerge w:val="restar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2629" w:type="pct"/>
            <w:gridSpan w:val="2"/>
            <w:vAlign w:val="center"/>
          </w:tcPr>
          <w:p w:rsidR="0044680F" w:rsidRDefault="0044680F" w:rsidP="0044680F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Merge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315" w:type="pct"/>
          </w:tcPr>
          <w:p w:rsidR="0044680F" w:rsidRPr="00046DE8" w:rsidRDefault="0044680F" w:rsidP="004468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основные сроки</w:t>
            </w:r>
          </w:p>
        </w:tc>
        <w:tc>
          <w:tcPr>
            <w:tcW w:w="1314" w:type="pct"/>
          </w:tcPr>
          <w:p w:rsidR="0044680F" w:rsidRPr="00046DE8" w:rsidRDefault="0044680F" w:rsidP="0044680F">
            <w:pPr>
              <w:spacing w:line="276" w:lineRule="auto"/>
              <w:ind w:left="-8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резервные сроки</w:t>
            </w: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Физика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Химия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Информатика и ИКТ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Немецкий язык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панский язык 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</w:tbl>
    <w:p w:rsidR="0044680F" w:rsidRPr="00506889" w:rsidRDefault="0044680F" w:rsidP="0044680F">
      <w:pPr>
        <w:spacing w:line="276" w:lineRule="auto"/>
        <w:jc w:val="both"/>
        <w:rPr>
          <w:b/>
          <w:sz w:val="8"/>
          <w:szCs w:val="8"/>
        </w:rPr>
      </w:pPr>
    </w:p>
    <w:p w:rsidR="00784DAC" w:rsidRDefault="0044680F" w:rsidP="0044680F">
      <w:pPr>
        <w:spacing w:line="276" w:lineRule="auto"/>
        <w:jc w:val="both"/>
        <w:rPr>
          <w:b/>
          <w:sz w:val="22"/>
          <w:szCs w:val="22"/>
        </w:rPr>
      </w:pPr>
      <w:r w:rsidRPr="0044680F">
        <w:rPr>
          <w:b/>
          <w:sz w:val="26"/>
          <w:szCs w:val="26"/>
        </w:rPr>
        <w:t xml:space="preserve">Для участия в ГИА-9 в досрочный период </w:t>
      </w:r>
      <w:r w:rsidRPr="0044680F">
        <w:rPr>
          <w:sz w:val="26"/>
          <w:szCs w:val="26"/>
        </w:rPr>
        <w:t xml:space="preserve">прилагаются следующие </w:t>
      </w:r>
      <w:r w:rsidR="00784DAC">
        <w:rPr>
          <w:sz w:val="26"/>
          <w:szCs w:val="26"/>
        </w:rPr>
        <w:t xml:space="preserve">подтверждающие </w:t>
      </w:r>
      <w:r w:rsidRPr="0044680F">
        <w:rPr>
          <w:sz w:val="26"/>
          <w:szCs w:val="26"/>
        </w:rPr>
        <w:t>документы</w:t>
      </w:r>
      <w:r w:rsidRPr="0044680F">
        <w:rPr>
          <w:b/>
          <w:sz w:val="26"/>
          <w:szCs w:val="26"/>
        </w:rPr>
        <w:t>:</w:t>
      </w:r>
      <w:r>
        <w:rPr>
          <w:b/>
          <w:sz w:val="22"/>
          <w:szCs w:val="22"/>
        </w:rPr>
        <w:t xml:space="preserve"> </w:t>
      </w:r>
      <w:r w:rsidR="00784DAC">
        <w:rPr>
          <w:b/>
          <w:sz w:val="22"/>
          <w:szCs w:val="22"/>
        </w:rPr>
        <w:t>____________________________________________________________________________</w:t>
      </w:r>
    </w:p>
    <w:p w:rsidR="0044680F" w:rsidRPr="00B66B99" w:rsidRDefault="0044680F" w:rsidP="0044680F">
      <w:pPr>
        <w:spacing w:line="276" w:lineRule="auto"/>
        <w:jc w:val="both"/>
      </w:pPr>
      <w:r w:rsidRPr="00B66B99">
        <w:lastRenderedPageBreak/>
        <w:t>________________________________________________</w:t>
      </w:r>
      <w:r>
        <w:t>__________________</w:t>
      </w:r>
      <w:r w:rsidR="00784DAC">
        <w:t>________________</w:t>
      </w:r>
    </w:p>
    <w:p w:rsidR="00FC1486" w:rsidRDefault="00FC1486" w:rsidP="00FC1486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вляюсь участником, относящимся к категор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9"/>
        <w:gridCol w:w="9148"/>
      </w:tblGrid>
      <w:tr w:rsidR="00FC1486" w:rsidRPr="006F2835" w:rsidTr="004C236E">
        <w:trPr>
          <w:trHeight w:hRule="exact" w:val="398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  <w:rPr>
                <w:lang w:eastAsia="en-US"/>
              </w:rPr>
            </w:pPr>
            <w:r>
              <w:t>участников с ограниченными возможностями здоровья;</w:t>
            </w:r>
          </w:p>
        </w:tc>
      </w:tr>
      <w:tr w:rsidR="00FC1486" w:rsidRPr="006F2835" w:rsidTr="004C236E">
        <w:trPr>
          <w:trHeight w:hRule="exact" w:val="41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</w:pPr>
            <w:r>
              <w:t>детей-инвалидов, инвалидов;</w:t>
            </w:r>
          </w:p>
        </w:tc>
      </w:tr>
      <w:tr w:rsidR="00FC1486" w:rsidRPr="006F2835" w:rsidTr="004C236E">
        <w:trPr>
          <w:trHeight w:hRule="exact" w:val="424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</w:pPr>
            <w:r>
              <w:t>обучающихся по состоянию здоровья на дому;</w:t>
            </w:r>
          </w:p>
        </w:tc>
      </w:tr>
      <w:tr w:rsidR="00FC1486" w:rsidRPr="006F2835" w:rsidTr="004C236E">
        <w:trPr>
          <w:trHeight w:hRule="exact" w:val="99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4680F">
            <w:pPr>
              <w:jc w:val="both"/>
            </w:pPr>
            <w:r>
              <w:t>обучающихся в образовательной организации, в том числе санаторно-курортной, в которой проводятся необходимые лечебные, реабилитационные и оздоровительные мероприятия для нуждающихся в длительном лечении</w:t>
            </w:r>
          </w:p>
        </w:tc>
      </w:tr>
    </w:tbl>
    <w:p w:rsidR="00E920A5" w:rsidRDefault="00E920A5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Default="0090213B" w:rsidP="0044680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8"/>
        <w:gridCol w:w="4274"/>
        <w:gridCol w:w="868"/>
        <w:gridCol w:w="4275"/>
      </w:tblGrid>
      <w:tr w:rsidR="00784DAC" w:rsidRPr="006F2835" w:rsidTr="00784DAC">
        <w:trPr>
          <w:trHeight w:hRule="exact" w:val="1066"/>
        </w:trPr>
        <w:tc>
          <w:tcPr>
            <w:tcW w:w="227" w:type="pct"/>
            <w:vMerge w:val="restar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784DAC" w:rsidTr="00784DAC">
              <w:trPr>
                <w:trHeight w:val="338"/>
              </w:trPr>
              <w:tc>
                <w:tcPr>
                  <w:tcW w:w="5000" w:type="pct"/>
                  <w:shd w:val="clear" w:color="auto" w:fill="auto"/>
                </w:tcPr>
                <w:p w:rsidR="00784DAC" w:rsidRDefault="00784DAC" w:rsidP="00562302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784DAC" w:rsidRDefault="00784DAC" w:rsidP="0056230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 w:val="restart"/>
          </w:tcPr>
          <w:p w:rsidR="00784DAC" w:rsidRDefault="00784DAC" w:rsidP="00562302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игиналом или заверенной в установленном порядке копией справки, подтверждающей факт установления инвалидности, </w:t>
            </w:r>
            <w:r w:rsidRPr="00D24F01">
              <w:rPr>
                <w:lang w:eastAsia="en-US"/>
              </w:rPr>
              <w:t>выданной федеральным государственным учреждением медико-социальной экспертизы</w:t>
            </w: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784DAC" w:rsidTr="00784DAC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84DAC" w:rsidRDefault="00784DAC" w:rsidP="00562302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84DAC" w:rsidRDefault="00784DAC" w:rsidP="0056230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84DAC" w:rsidRDefault="00784DAC" w:rsidP="00D24F01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Копией рекомендаций ПМПК</w:t>
            </w:r>
          </w:p>
        </w:tc>
      </w:tr>
      <w:tr w:rsidR="00784DAC" w:rsidRPr="006F2835" w:rsidTr="00784DAC">
        <w:trPr>
          <w:trHeight w:hRule="exact" w:val="1066"/>
        </w:trPr>
        <w:tc>
          <w:tcPr>
            <w:tcW w:w="227" w:type="pct"/>
            <w:vMerge/>
          </w:tcPr>
          <w:p w:rsidR="00784DAC" w:rsidRDefault="00784DAC" w:rsidP="00784DAC">
            <w:pPr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/>
          </w:tcPr>
          <w:p w:rsidR="00784DAC" w:rsidRDefault="00784DAC" w:rsidP="00784DAC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784DAC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84DAC" w:rsidRDefault="00784DAC" w:rsidP="00784DA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84DAC" w:rsidRDefault="00784DAC" w:rsidP="00784D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84DAC" w:rsidRDefault="00784DAC" w:rsidP="00784DAC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Заключением медицинской организации (в случае организации ППЭ на дому или в медицинской организации)</w:t>
            </w:r>
          </w:p>
        </w:tc>
      </w:tr>
    </w:tbl>
    <w:p w:rsidR="00D24F01" w:rsidRPr="00D24F01" w:rsidRDefault="00D24F01" w:rsidP="00D24F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Pr="0090213B" w:rsidRDefault="0090213B" w:rsidP="00506889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90213B">
        <w:rPr>
          <w:i/>
        </w:rPr>
        <w:t>Указать условия,</w:t>
      </w:r>
      <w:r w:rsidRPr="0090213B">
        <w:t xml:space="preserve"> </w:t>
      </w:r>
      <w:r w:rsidRPr="0090213B">
        <w:rPr>
          <w:i/>
        </w:rPr>
        <w:t>учитывающие состояние здоровья, особенности психофизического развития</w:t>
      </w:r>
      <w:r w:rsidR="00FC1486">
        <w:rPr>
          <w:i/>
        </w:rPr>
        <w:t xml:space="preserve"> (из заключения ПМПК)</w:t>
      </w:r>
      <w:r w:rsidR="0044680F">
        <w:rPr>
          <w:i/>
        </w:rPr>
        <w:t>_____________________________________________________________</w:t>
      </w:r>
    </w:p>
    <w:p w:rsidR="0090213B" w:rsidRPr="00D33D39" w:rsidRDefault="0090213B" w:rsidP="00506889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33D39"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 wp14:anchorId="08CA307B" wp14:editId="4FB2A005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2AAC" id="Прямая соединительная линия 2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0213B" w:rsidRPr="00AB75D0" w:rsidRDefault="0090213B" w:rsidP="0050688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6"/>
          <w:szCs w:val="26"/>
        </w:rPr>
      </w:pPr>
    </w:p>
    <w:p w:rsidR="0090213B" w:rsidRPr="0044680F" w:rsidRDefault="0090213B" w:rsidP="00506889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0"/>
          <w:szCs w:val="20"/>
        </w:rPr>
      </w:pPr>
      <w:r w:rsidRPr="0044680F">
        <w:rPr>
          <w:i/>
          <w:sz w:val="20"/>
          <w:szCs w:val="20"/>
        </w:rPr>
        <w:t>(иные дополнительные условия/материально-техническое оснащение,</w:t>
      </w:r>
      <w:r w:rsidRPr="0044680F">
        <w:rPr>
          <w:sz w:val="20"/>
          <w:szCs w:val="20"/>
        </w:rPr>
        <w:t xml:space="preserve"> </w:t>
      </w:r>
      <w:r w:rsidRPr="0044680F">
        <w:rPr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"/>
        <w:gridCol w:w="9599"/>
      </w:tblGrid>
      <w:tr w:rsidR="0044680F" w:rsidRPr="00B66B99" w:rsidTr="0044680F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004E83" wp14:editId="2DD0CA3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7612" id="Прямоугольник 12" o:spid="_x0000_s1026" style="position:absolute;margin-left:.35pt;margin-top:12.8pt;width:11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680F" w:rsidRPr="0044680F" w:rsidRDefault="0044680F" w:rsidP="004C236E">
            <w:pPr>
              <w:rPr>
                <w:sz w:val="16"/>
                <w:szCs w:val="16"/>
              </w:rPr>
            </w:pPr>
          </w:p>
          <w:p w:rsidR="0044680F" w:rsidRPr="00B66B99" w:rsidRDefault="0044680F" w:rsidP="004C236E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44680F" w:rsidRPr="00B66B99" w:rsidRDefault="0044680F" w:rsidP="004C236E">
            <w:pPr>
              <w:rPr>
                <w:szCs w:val="18"/>
              </w:rPr>
            </w:pP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EB470C" wp14:editId="06117C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29F0" id="Прямоугольник 5" o:spid="_x0000_s1026" style="position:absolute;margin-left:-.4pt;margin-top:.9pt;width:11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80F" w:rsidRPr="00B66B99" w:rsidRDefault="0044680F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44680F" w:rsidRPr="00B66B99" w:rsidRDefault="0044680F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ind w:left="318"/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указать образовательную организацию, в которой проходил итоговое собеседование)</w:t>
            </w: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EB2F48" wp14:editId="4481C81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3097F" id="Прямоугольник 11" o:spid="_x0000_s1026" style="position:absolute;margin-left:1.1pt;margin-top:.4pt;width:11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0F" w:rsidRDefault="0044680F" w:rsidP="0044680F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е результаты ГИА-9:</w:t>
            </w:r>
            <w:r>
              <w:rPr>
                <w:sz w:val="22"/>
                <w:szCs w:val="18"/>
              </w:rPr>
              <w:t>____________________________________________________</w:t>
            </w:r>
            <w:r w:rsidRPr="00B66B99">
              <w:rPr>
                <w:sz w:val="22"/>
                <w:szCs w:val="18"/>
              </w:rPr>
              <w:t xml:space="preserve">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44680F" w:rsidRPr="00506889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"/>
        <w:gridCol w:w="9599"/>
      </w:tblGrid>
      <w:tr w:rsidR="00506889" w:rsidRPr="00B66B99" w:rsidTr="004C236E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889" w:rsidRPr="00B66B99" w:rsidRDefault="00506889" w:rsidP="00506889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116DD9" wp14:editId="5AB0099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C28A8" id="Прямоугольник 1" o:spid="_x0000_s1026" style="position:absolute;margin-left:.35pt;margin-top:12.8pt;width:11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jLiAIAANQ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889" w:rsidRPr="0044680F" w:rsidRDefault="00506889" w:rsidP="005068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ополнительного  периода</w:t>
            </w:r>
          </w:p>
          <w:p w:rsidR="00506889" w:rsidRPr="00B66B99" w:rsidRDefault="00506889" w:rsidP="00506889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 xml:space="preserve">не прошедшим ГИА-9 в </w:t>
            </w:r>
            <w:r>
              <w:rPr>
                <w:b/>
                <w:sz w:val="22"/>
                <w:szCs w:val="18"/>
              </w:rPr>
              <w:t>основной период</w:t>
            </w:r>
          </w:p>
          <w:p w:rsidR="00506889" w:rsidRPr="00B66B99" w:rsidRDefault="00506889" w:rsidP="00506889">
            <w:pPr>
              <w:rPr>
                <w:szCs w:val="18"/>
              </w:rPr>
            </w:pPr>
          </w:p>
        </w:tc>
      </w:tr>
      <w:tr w:rsidR="00506889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89" w:rsidRPr="00B66B99" w:rsidRDefault="00506889" w:rsidP="00506889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6C5466" wp14:editId="0CEE9A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D26DF" id="Прямоугольник 2" o:spid="_x0000_s1026" style="position:absolute;margin-left:-.4pt;margin-top:.9pt;width:11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fIx0cr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889" w:rsidRPr="00B66B99" w:rsidRDefault="00506889" w:rsidP="0050688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азать причину участия в дополнительный период проведения ГИА-9 с прилагающими документами (при необходимости)</w:t>
            </w:r>
            <w:r w:rsidRPr="00B66B99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>______________________________________________________</w:t>
            </w:r>
          </w:p>
          <w:p w:rsidR="00506889" w:rsidRPr="00B66B99" w:rsidRDefault="00506889" w:rsidP="00506889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506889" w:rsidRPr="00B66B99" w:rsidRDefault="00506889" w:rsidP="00506889">
            <w:pPr>
              <w:ind w:left="318"/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 болезни, уважительной причине (указать), неудовлетворительные результаты и т.д.</w:t>
            </w:r>
            <w:r w:rsidRPr="0044680F">
              <w:rPr>
                <w:sz w:val="20"/>
                <w:szCs w:val="20"/>
              </w:rPr>
              <w:t>)</w:t>
            </w:r>
          </w:p>
        </w:tc>
      </w:tr>
      <w:tr w:rsidR="00506889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889" w:rsidRPr="00B66B99" w:rsidRDefault="00506889" w:rsidP="00506889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AB2634" wp14:editId="18E567B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91A4D" id="Прямоугольник 3" o:spid="_x0000_s1026" style="position:absolute;margin-left:1.1pt;margin-top:.4pt;width:11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89" w:rsidRDefault="00506889" w:rsidP="0050688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</w:t>
            </w:r>
            <w:r w:rsidRPr="00B66B99">
              <w:rPr>
                <w:sz w:val="22"/>
                <w:szCs w:val="18"/>
              </w:rPr>
              <w:t>Есть действующие результаты ГИА-9:</w:t>
            </w:r>
            <w:r>
              <w:rPr>
                <w:sz w:val="22"/>
                <w:szCs w:val="18"/>
              </w:rPr>
              <w:t>___________________________________________________</w:t>
            </w:r>
            <w:r w:rsidRPr="00B66B99">
              <w:rPr>
                <w:sz w:val="22"/>
                <w:szCs w:val="18"/>
              </w:rPr>
              <w:t xml:space="preserve">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506889" w:rsidRPr="00B66B99" w:rsidRDefault="00506889" w:rsidP="00506889">
            <w:pPr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506889" w:rsidRPr="00506889" w:rsidRDefault="00506889" w:rsidP="0044680F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Согласие на обработку персональных данных прилагается.</w:t>
      </w: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  <w:lang w:val="en-US"/>
        </w:rPr>
        <w:t>C</w:t>
      </w:r>
      <w:r w:rsidRPr="00AB75D0">
        <w:rPr>
          <w:sz w:val="26"/>
          <w:szCs w:val="26"/>
        </w:rPr>
        <w:t xml:space="preserve"> Порядком проведения ГИА ознакомлен (ознакомлена).        </w:t>
      </w:r>
    </w:p>
    <w:p w:rsidR="0090213B" w:rsidRDefault="0090213B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/______________(Ф.И.О.)</w:t>
      </w:r>
      <w:r w:rsidR="0044680F">
        <w:rPr>
          <w:sz w:val="26"/>
          <w:szCs w:val="26"/>
        </w:rPr>
        <w:t xml:space="preserve"> </w:t>
      </w:r>
      <w:r w:rsidRPr="00AB75D0">
        <w:rPr>
          <w:sz w:val="26"/>
          <w:szCs w:val="26"/>
        </w:rPr>
        <w:t xml:space="preserve"> «____» __________ 20___ г.</w:t>
      </w:r>
    </w:p>
    <w:p w:rsidR="0044680F" w:rsidRP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pPr w:leftFromText="180" w:rightFromText="180" w:vertAnchor="text" w:horzAnchor="page" w:tblpX="133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44680F">
              <w:rPr>
                <w:sz w:val="26"/>
                <w:szCs w:val="26"/>
              </w:rPr>
              <w:t>Реги</w:t>
            </w:r>
            <w:r>
              <w:rPr>
                <w:sz w:val="26"/>
                <w:szCs w:val="26"/>
              </w:rPr>
              <w:t>страционный номер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3752F" w:rsidRPr="0044680F" w:rsidRDefault="0063752F" w:rsidP="0090213B">
      <w:pPr>
        <w:spacing w:line="360" w:lineRule="auto"/>
        <w:rPr>
          <w:sz w:val="18"/>
          <w:szCs w:val="18"/>
        </w:rPr>
        <w:sectPr w:rsidR="0063752F" w:rsidRPr="0044680F" w:rsidSect="00506889">
          <w:pgSz w:w="11906" w:h="16838"/>
          <w:pgMar w:top="737" w:right="737" w:bottom="737" w:left="1304" w:header="709" w:footer="709" w:gutter="0"/>
          <w:cols w:space="708"/>
          <w:docGrid w:linePitch="360"/>
        </w:sectPr>
      </w:pPr>
    </w:p>
    <w:p w:rsidR="0090213B" w:rsidRPr="00D33D39" w:rsidRDefault="0090213B" w:rsidP="0044680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8"/>
          <w:szCs w:val="8"/>
        </w:rPr>
      </w:pPr>
    </w:p>
    <w:sectPr w:rsidR="0090213B" w:rsidRPr="00D33D39" w:rsidSect="001C738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27" w:rsidRDefault="00AF5727" w:rsidP="00120E1C">
      <w:r>
        <w:separator/>
      </w:r>
    </w:p>
  </w:endnote>
  <w:endnote w:type="continuationSeparator" w:id="0">
    <w:p w:rsidR="00AF5727" w:rsidRDefault="00AF5727" w:rsidP="0012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27" w:rsidRDefault="00AF5727" w:rsidP="00120E1C">
      <w:r>
        <w:separator/>
      </w:r>
    </w:p>
  </w:footnote>
  <w:footnote w:type="continuationSeparator" w:id="0">
    <w:p w:rsidR="00AF5727" w:rsidRDefault="00AF5727" w:rsidP="00120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1C"/>
    <w:rsid w:val="00007361"/>
    <w:rsid w:val="00040DE8"/>
    <w:rsid w:val="000D6B0E"/>
    <w:rsid w:val="00120E1C"/>
    <w:rsid w:val="00124F6F"/>
    <w:rsid w:val="00125DFF"/>
    <w:rsid w:val="00133A72"/>
    <w:rsid w:val="001A5A0E"/>
    <w:rsid w:val="001B030F"/>
    <w:rsid w:val="001C06EE"/>
    <w:rsid w:val="001C7389"/>
    <w:rsid w:val="001E24C4"/>
    <w:rsid w:val="00203C0B"/>
    <w:rsid w:val="002359F4"/>
    <w:rsid w:val="00293D92"/>
    <w:rsid w:val="00315FED"/>
    <w:rsid w:val="0037509C"/>
    <w:rsid w:val="003C154B"/>
    <w:rsid w:val="003E0BBD"/>
    <w:rsid w:val="00437DA8"/>
    <w:rsid w:val="0044680F"/>
    <w:rsid w:val="0045664D"/>
    <w:rsid w:val="00462110"/>
    <w:rsid w:val="004719CF"/>
    <w:rsid w:val="00506889"/>
    <w:rsid w:val="00562302"/>
    <w:rsid w:val="005A2EDD"/>
    <w:rsid w:val="005C2FEE"/>
    <w:rsid w:val="005D051B"/>
    <w:rsid w:val="00614403"/>
    <w:rsid w:val="00637136"/>
    <w:rsid w:val="0063752F"/>
    <w:rsid w:val="00647BC3"/>
    <w:rsid w:val="00656DC4"/>
    <w:rsid w:val="006D3EDC"/>
    <w:rsid w:val="006E5920"/>
    <w:rsid w:val="007653D3"/>
    <w:rsid w:val="00784DAC"/>
    <w:rsid w:val="007938E6"/>
    <w:rsid w:val="00795DF3"/>
    <w:rsid w:val="007C1147"/>
    <w:rsid w:val="007C54E1"/>
    <w:rsid w:val="00817190"/>
    <w:rsid w:val="00821B8F"/>
    <w:rsid w:val="00835CFB"/>
    <w:rsid w:val="00841B84"/>
    <w:rsid w:val="00847A5E"/>
    <w:rsid w:val="0090213B"/>
    <w:rsid w:val="00906370"/>
    <w:rsid w:val="00970411"/>
    <w:rsid w:val="00A4594F"/>
    <w:rsid w:val="00AA1805"/>
    <w:rsid w:val="00AC3740"/>
    <w:rsid w:val="00AC44D5"/>
    <w:rsid w:val="00AF5727"/>
    <w:rsid w:val="00B24A5B"/>
    <w:rsid w:val="00BD1665"/>
    <w:rsid w:val="00BE16D6"/>
    <w:rsid w:val="00BE7B1A"/>
    <w:rsid w:val="00BE7D05"/>
    <w:rsid w:val="00C05778"/>
    <w:rsid w:val="00CC3782"/>
    <w:rsid w:val="00CD4F40"/>
    <w:rsid w:val="00CE1E87"/>
    <w:rsid w:val="00D21C13"/>
    <w:rsid w:val="00D24F01"/>
    <w:rsid w:val="00D33D39"/>
    <w:rsid w:val="00D5391E"/>
    <w:rsid w:val="00D83161"/>
    <w:rsid w:val="00D976A6"/>
    <w:rsid w:val="00DE7A64"/>
    <w:rsid w:val="00E34F5A"/>
    <w:rsid w:val="00E35F4B"/>
    <w:rsid w:val="00E50918"/>
    <w:rsid w:val="00E920A5"/>
    <w:rsid w:val="00F044CA"/>
    <w:rsid w:val="00F42D12"/>
    <w:rsid w:val="00FB73E4"/>
    <w:rsid w:val="00FC148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45F5D-017F-4A1C-B39F-03452884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E1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0E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20E1C"/>
    <w:rPr>
      <w:rFonts w:ascii="Times New Roman" w:hAnsi="Times New Roman" w:cs="Times New Roman"/>
      <w:sz w:val="22"/>
      <w:vertAlign w:val="superscript"/>
    </w:rPr>
  </w:style>
  <w:style w:type="paragraph" w:customStyle="1" w:styleId="Style2">
    <w:name w:val="Style2"/>
    <w:basedOn w:val="a"/>
    <w:uiPriority w:val="99"/>
    <w:rsid w:val="00203C0B"/>
    <w:pPr>
      <w:widowControl w:val="0"/>
      <w:autoSpaceDE w:val="0"/>
      <w:autoSpaceDN w:val="0"/>
      <w:adjustRightInd w:val="0"/>
      <w:jc w:val="both"/>
    </w:pPr>
  </w:style>
  <w:style w:type="character" w:customStyle="1" w:styleId="FontStyle24">
    <w:name w:val="Font Style24"/>
    <w:uiPriority w:val="99"/>
    <w:rsid w:val="00203C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1C06E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uiPriority w:val="99"/>
    <w:rsid w:val="001C06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1C06E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06E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1C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A2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Bpqt3iXGeJC2i7IX7c7ZHSDkFif/AOs5XH0NlwSJz4=</DigestValue>
    </Reference>
    <Reference Type="http://www.w3.org/2000/09/xmldsig#Object" URI="#idOfficeObject">
      <DigestMethod Algorithm="urn:ietf:params:xml:ns:cpxmlsec:algorithms:gostr34112012-256"/>
      <DigestValue>/xgES9aWwX0M9zBhoCBi69AhyonxT/M7fzpEgA1MX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h1Oq7unvHVl1ysSl7J/5YxZ2vJKElqy7gkxi7aSxnM=</DigestValue>
    </Reference>
  </SignedInfo>
  <SignatureValue>b54Y/IXRb3jMJHVLKmq0E7/XL9GWPAZSZICxImq1P4M068T9JlthysqKcpkLjVmd
r1vnvp0/VDKZD/C2QPjAAQ==</SignatureValue>
  <KeyInfo>
    <X509Data>
      <X509Certificate>MIIJeDCCCSWgAwIBAgIUDrYzOS70MgzfE3KHxYakP+vnQy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IwMDk0ODE4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5NjYg0L7RgiAxNS4wMS4yMDIxDE/Q
odC10YDRgtC40YTQuNC60LDRgiDRgdC+0L7RgtCy0LXRgtGB0YLQstC40Y8g4oSW
INCh0KQvMTI4LTM1ODEg0L7RgiAyMC4xMi4yMDE4MAwGBSqFA2RyBAMCAQEwDgYD
VR0PAQH/BAQDAgP4MEUGA1UdJQQ+MDwGCCsGAQUFBwMCBg0qhQMDPZ7XNgEGAwUB
Bg0qhQMDPZ7XNgEGAwUCBggqhQMDgXsIAQYIKoUDA4F7CAIwKwYDVR0QBCQwIoAP
MjAyMTEyMjAwOTQ4MTRagQ8yMDIzMDMyMDA5NDgxNFowggFgBgNVHSMEggFXMIIB
U4AUVTDxDJx3Q7Ik3AZZLVwBtnHUZDa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y8aYMwAA
AAAFbjBoBgNVHR8EYTBfMC6gLKAqhihodHRwOi8vY3JsLnJvc2them5hLnJ1L2Ny
bC91Y2ZrXzIwMjEuY3JsMC2gK6AphidodHRwOi8vY3JsLmZzZmsubG9jYWwvY3Js
L3VjZmtfMjAyMS5jcmwwHQYDVR0OBBYEFKSZmhvQpmsCtSZV0HxrPlC0dvuJMAoG
CCqFAwcBAQMCA0EA/c85GKs+2GJuBOhNn7W0Q+OhdOvJm2mtVbXxF6JD8P/Rj59N
PkgDNCKl//U2wAV6lWW7OtWHjeZAABhKColna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GgOEZ/G0HnE5sT+oqKwjcLtDJfQ=</DigestValue>
      </Reference>
      <Reference URI="/word/endnotes.xml?ContentType=application/vnd.openxmlformats-officedocument.wordprocessingml.endnotes+xml">
        <DigestMethod Algorithm="http://www.w3.org/2000/09/xmldsig#sha1"/>
        <DigestValue>OK1i/yrJS0K+jWY1T4APQzR/kT8=</DigestValue>
      </Reference>
      <Reference URI="/word/fontTable.xml?ContentType=application/vnd.openxmlformats-officedocument.wordprocessingml.fontTable+xml">
        <DigestMethod Algorithm="http://www.w3.org/2000/09/xmldsig#sha1"/>
        <DigestValue>ZiCX3E6L4irLQ/oYsCdsZ0LePKQ=</DigestValue>
      </Reference>
      <Reference URI="/word/footnotes.xml?ContentType=application/vnd.openxmlformats-officedocument.wordprocessingml.footnotes+xml">
        <DigestMethod Algorithm="http://www.w3.org/2000/09/xmldsig#sha1"/>
        <DigestValue>d7NDVoqMAJwa/AgH91WUDJagVTI=</DigestValue>
      </Reference>
      <Reference URI="/word/settings.xml?ContentType=application/vnd.openxmlformats-officedocument.wordprocessingml.settings+xml">
        <DigestMethod Algorithm="http://www.w3.org/2000/09/xmldsig#sha1"/>
        <DigestValue>9NFpU/Z38jhHQSTAuM6lPdJ5Mis=</DigestValue>
      </Reference>
      <Reference URI="/word/styles.xml?ContentType=application/vnd.openxmlformats-officedocument.wordprocessingml.styles+xml">
        <DigestMethod Algorithm="http://www.w3.org/2000/09/xmldsig#sha1"/>
        <DigestValue>VG41Tx1k4S1KXYIFbp/yx++Quj8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2T17:2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2T17:29:42Z</xd:SigningTime>
          <xd:SigningCertificate>
            <xd:Cert>
              <xd:CertDigest>
                <DigestMethod Algorithm="http://www.w3.org/2000/09/xmldsig#sha1"/>
                <DigestValue>hGb8n7pYEdD2jXLbNTuVReXsUB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839890686027561843969403387307061662074844782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E9BD-5E10-423A-B3D1-F3C2A89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1-12-08T05:54:00Z</cp:lastPrinted>
  <dcterms:created xsi:type="dcterms:W3CDTF">2021-11-17T11:06:00Z</dcterms:created>
  <dcterms:modified xsi:type="dcterms:W3CDTF">2021-12-08T05:56:00Z</dcterms:modified>
</cp:coreProperties>
</file>